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B645D1" w:rsidRPr="00D93B5E" w:rsidRDefault="00B645D1" w:rsidP="00B645D1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>im Förderbereich Bildung</w:t>
      </w:r>
    </w:p>
    <w:p w:rsidR="00B645D1" w:rsidRDefault="00B645D1" w:rsidP="00B645D1">
      <w:pPr>
        <w:pStyle w:val="00Vorgabetext"/>
      </w:pPr>
    </w:p>
    <w:p w:rsidR="00392C92" w:rsidRDefault="00B645D1" w:rsidP="00B645D1">
      <w:pPr>
        <w:pStyle w:val="00Vorgabetext"/>
        <w:rPr>
          <w:b/>
          <w:sz w:val="24"/>
          <w:szCs w:val="24"/>
        </w:rPr>
      </w:pPr>
      <w:r w:rsidRPr="00682D0C">
        <w:rPr>
          <w:b/>
          <w:sz w:val="24"/>
          <w:szCs w:val="24"/>
        </w:rPr>
        <w:t>Nachweis Mindeststandards für die Angebotsart</w:t>
      </w:r>
      <w:r w:rsidR="00D63E30" w:rsidRPr="00682D0C">
        <w:rPr>
          <w:b/>
          <w:sz w:val="24"/>
          <w:szCs w:val="24"/>
        </w:rPr>
        <w:t xml:space="preserve"> </w:t>
      </w:r>
    </w:p>
    <w:p w:rsidR="00B645D1" w:rsidRPr="00682D0C" w:rsidRDefault="00B645D1" w:rsidP="00B645D1">
      <w:pPr>
        <w:pStyle w:val="00Vorgabetext"/>
        <w:rPr>
          <w:b/>
          <w:sz w:val="24"/>
          <w:szCs w:val="24"/>
        </w:rPr>
      </w:pPr>
      <w:r w:rsidRPr="00682D0C">
        <w:rPr>
          <w:b/>
          <w:sz w:val="24"/>
          <w:szCs w:val="24"/>
        </w:rPr>
        <w:t>Bil</w:t>
      </w:r>
      <w:r w:rsidR="00D63E30" w:rsidRPr="00682D0C">
        <w:rPr>
          <w:b/>
          <w:sz w:val="24"/>
          <w:szCs w:val="24"/>
        </w:rPr>
        <w:t>dungsmodule</w:t>
      </w:r>
    </w:p>
    <w:p w:rsidR="00B645D1" w:rsidRDefault="00B645D1" w:rsidP="00B645D1">
      <w:pPr>
        <w:pStyle w:val="00Vorgabetext"/>
        <w:tabs>
          <w:tab w:val="left" w:pos="2410"/>
        </w:tabs>
      </w:pPr>
    </w:p>
    <w:p w:rsidR="00B645D1" w:rsidRDefault="00B645D1" w:rsidP="00B645D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5549F2F4D8BC49E4A2B0546A769231A2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8F120B" w:rsidRDefault="00B645D1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7F315C8582D4227AC46CF0C6650472A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4C0378" w:rsidRDefault="004C0378" w:rsidP="00B645D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004F9E" w:themeColor="accent1" w:themeShade="BF"/>
          <w:sz w:val="28"/>
          <w:szCs w:val="28"/>
        </w:rPr>
      </w:sdtEndPr>
      <w:sdtContent>
        <w:p w:rsidR="00446FC1" w:rsidRDefault="004C0378" w:rsidP="00446FC1">
          <w:pPr>
            <w:pStyle w:val="Inhaltsverzeichnisberschrift"/>
            <w:rPr>
              <w:noProof/>
            </w:rPr>
          </w:pPr>
          <w:r w:rsidRPr="00A51D64">
            <w:rPr>
              <w:color w:val="0070C0"/>
              <w:sz w:val="32"/>
              <w:szCs w:val="32"/>
              <w:lang w:val="de-DE"/>
            </w:rPr>
            <w:t>Inhaltsverzeichnis</w:t>
          </w:r>
          <w:r w:rsidR="00446FC1">
            <w:rPr>
              <w:lang w:val="de-DE"/>
            </w:rPr>
            <w:fldChar w:fldCharType="begin"/>
          </w:r>
          <w:r w:rsidR="00446FC1">
            <w:rPr>
              <w:lang w:val="de-DE"/>
            </w:rPr>
            <w:instrText xml:space="preserve"> TOC \o "1-5" \h \z \u </w:instrText>
          </w:r>
          <w:r w:rsidR="00446FC1">
            <w:rPr>
              <w:lang w:val="de-DE"/>
            </w:rPr>
            <w:fldChar w:fldCharType="separate"/>
          </w:r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4" w:history="1">
            <w:r w:rsidR="00446FC1" w:rsidRPr="00B11E18">
              <w:rPr>
                <w:rStyle w:val="Hyperlink"/>
                <w:noProof/>
              </w:rPr>
              <w:t>1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Organisationsform und Unternehmensstruktur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4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5" w:history="1">
            <w:r w:rsidR="00446FC1" w:rsidRPr="00B11E18">
              <w:rPr>
                <w:rStyle w:val="Hyperlink"/>
                <w:noProof/>
              </w:rPr>
              <w:t>2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Erfahru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5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6" w:history="1">
            <w:r w:rsidR="00446FC1" w:rsidRPr="00B11E18">
              <w:rPr>
                <w:rStyle w:val="Hyperlink"/>
                <w:noProof/>
              </w:rPr>
              <w:t>3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ertifizieru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6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7" w:history="1">
            <w:r w:rsidR="00446FC1" w:rsidRPr="00B11E18">
              <w:rPr>
                <w:rStyle w:val="Hyperlink"/>
                <w:noProof/>
              </w:rPr>
              <w:t>4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Struktur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7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8" w:history="1">
            <w:r w:rsidR="00446FC1" w:rsidRPr="00B11E18">
              <w:rPr>
                <w:rStyle w:val="Hyperlink"/>
                <w:noProof/>
              </w:rPr>
              <w:t>5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ielgruppe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8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69" w:history="1">
            <w:r w:rsidR="00446FC1" w:rsidRPr="00B11E18">
              <w:rPr>
                <w:rStyle w:val="Hyperlink"/>
                <w:noProof/>
              </w:rPr>
              <w:t>6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Zielsetzungen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69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0" w:history="1">
            <w:r w:rsidR="00446FC1" w:rsidRPr="00B11E18">
              <w:rPr>
                <w:rStyle w:val="Hyperlink"/>
                <w:noProof/>
              </w:rPr>
              <w:t>7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Inhalt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0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1" w:history="1">
            <w:r w:rsidR="00446FC1" w:rsidRPr="00B11E18">
              <w:rPr>
                <w:rStyle w:val="Hyperlink"/>
                <w:noProof/>
              </w:rPr>
              <w:t>8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Didaktik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1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2" w:history="1">
            <w:r w:rsidR="00446FC1" w:rsidRPr="00B11E18">
              <w:rPr>
                <w:rStyle w:val="Hyperlink"/>
                <w:noProof/>
              </w:rPr>
              <w:t>9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Methodik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2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5873" w:history="1">
            <w:r w:rsidR="00446FC1" w:rsidRPr="00B11E18">
              <w:rPr>
                <w:rStyle w:val="Hyperlink"/>
                <w:noProof/>
              </w:rPr>
              <w:t>10.</w:t>
            </w:r>
            <w:r w:rsidR="00446FC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446FC1" w:rsidRPr="00B11E18">
              <w:rPr>
                <w:rStyle w:val="Hyperlink"/>
                <w:noProof/>
              </w:rPr>
              <w:t>Anhang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3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46FC1" w:rsidRDefault="00674A84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5874" w:history="1">
            <w:r w:rsidR="00446FC1" w:rsidRPr="00B11E18">
              <w:rPr>
                <w:rStyle w:val="Hyperlink"/>
                <w:noProof/>
              </w:rPr>
              <w:t>10.1.</w:t>
            </w:r>
            <w:r w:rsidR="00446FC1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446FC1" w:rsidRPr="00B11E18">
              <w:rPr>
                <w:rStyle w:val="Hyperlink"/>
                <w:noProof/>
              </w:rPr>
              <w:t>Akkreditierung mit Auflage</w:t>
            </w:r>
            <w:r w:rsidR="00446FC1">
              <w:rPr>
                <w:noProof/>
                <w:webHidden/>
              </w:rPr>
              <w:tab/>
            </w:r>
            <w:r w:rsidR="00446FC1">
              <w:rPr>
                <w:noProof/>
                <w:webHidden/>
              </w:rPr>
              <w:fldChar w:fldCharType="begin"/>
            </w:r>
            <w:r w:rsidR="00446FC1">
              <w:rPr>
                <w:noProof/>
                <w:webHidden/>
              </w:rPr>
              <w:instrText xml:space="preserve"> PAGEREF _Toc35955874 \h </w:instrText>
            </w:r>
            <w:r w:rsidR="00446FC1">
              <w:rPr>
                <w:noProof/>
                <w:webHidden/>
              </w:rPr>
            </w:r>
            <w:r w:rsidR="00446FC1">
              <w:rPr>
                <w:noProof/>
                <w:webHidden/>
              </w:rPr>
              <w:fldChar w:fldCharType="separate"/>
            </w:r>
            <w:r w:rsidR="00446FC1">
              <w:rPr>
                <w:noProof/>
                <w:webHidden/>
              </w:rPr>
              <w:t>2</w:t>
            </w:r>
            <w:r w:rsidR="00446FC1">
              <w:rPr>
                <w:noProof/>
                <w:webHidden/>
              </w:rPr>
              <w:fldChar w:fldCharType="end"/>
            </w:r>
          </w:hyperlink>
        </w:p>
        <w:p w:rsidR="004C0378" w:rsidRPr="00446FC1" w:rsidRDefault="00446FC1" w:rsidP="00446FC1">
          <w:pPr>
            <w:pStyle w:val="Inhaltsverzeichnisberschrift"/>
          </w:pPr>
          <w:r>
            <w:rPr>
              <w:lang w:val="de-DE"/>
            </w:rPr>
            <w:fldChar w:fldCharType="end"/>
          </w:r>
        </w:p>
      </w:sdtContent>
    </w:sdt>
    <w:p w:rsidR="00B645D1" w:rsidRDefault="00B645D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br w:type="page"/>
      </w:r>
    </w:p>
    <w:p w:rsidR="00B645D1" w:rsidRDefault="00B645D1" w:rsidP="00C96ACE">
      <w:pPr>
        <w:pStyle w:val="31Formulartitel"/>
      </w:pPr>
      <w:bookmarkStart w:id="1" w:name="_Toc35935794"/>
      <w:bookmarkStart w:id="2" w:name="_Toc35955801"/>
      <w:bookmarkStart w:id="3" w:name="_Toc35955864"/>
      <w:r w:rsidRPr="00B645D1">
        <w:lastRenderedPageBreak/>
        <w:t>Organisationsform und Unternehmensstruktur</w:t>
      </w:r>
      <w:bookmarkEnd w:id="1"/>
      <w:bookmarkEnd w:id="2"/>
      <w:bookmarkEnd w:id="3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4" w:name="_Toc35935795"/>
      <w:bookmarkStart w:id="5" w:name="_Toc35955802"/>
      <w:bookmarkStart w:id="6" w:name="_Toc35955865"/>
      <w:r>
        <w:t>Erfahrung</w:t>
      </w:r>
      <w:bookmarkEnd w:id="4"/>
      <w:bookmarkEnd w:id="5"/>
      <w:bookmarkEnd w:id="6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7" w:name="_Toc35935796"/>
      <w:bookmarkStart w:id="8" w:name="_Toc35955803"/>
      <w:bookmarkStart w:id="9" w:name="_Toc35955866"/>
      <w:r>
        <w:t>Zertifizierung</w:t>
      </w:r>
      <w:bookmarkEnd w:id="7"/>
      <w:bookmarkEnd w:id="8"/>
      <w:bookmarkEnd w:id="9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0" w:name="_Toc35935797"/>
      <w:bookmarkStart w:id="11" w:name="_Toc35955804"/>
      <w:bookmarkStart w:id="12" w:name="_Toc35955867"/>
      <w:r>
        <w:t>Struktur</w:t>
      </w:r>
      <w:bookmarkEnd w:id="10"/>
      <w:bookmarkEnd w:id="11"/>
      <w:bookmarkEnd w:id="12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3" w:name="_Toc35935798"/>
      <w:bookmarkStart w:id="14" w:name="_Toc35955805"/>
      <w:bookmarkStart w:id="15" w:name="_Toc35955868"/>
      <w:r>
        <w:t>Zielgruppe</w:t>
      </w:r>
      <w:bookmarkEnd w:id="13"/>
      <w:bookmarkEnd w:id="14"/>
      <w:bookmarkEnd w:id="15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6" w:name="_Toc35935799"/>
      <w:bookmarkStart w:id="17" w:name="_Toc35955806"/>
      <w:bookmarkStart w:id="18" w:name="_Toc35955869"/>
      <w:r>
        <w:t>Zielsetzungen</w:t>
      </w:r>
      <w:bookmarkEnd w:id="16"/>
      <w:bookmarkEnd w:id="17"/>
      <w:bookmarkEnd w:id="18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19" w:name="_Toc35935800"/>
      <w:bookmarkStart w:id="20" w:name="_Toc35955807"/>
      <w:bookmarkStart w:id="21" w:name="_Toc35955870"/>
      <w:r>
        <w:t>Inhalt</w:t>
      </w:r>
      <w:bookmarkEnd w:id="19"/>
      <w:bookmarkEnd w:id="20"/>
      <w:bookmarkEnd w:id="21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2" w:name="_Toc35935801"/>
      <w:bookmarkStart w:id="23" w:name="_Toc35955808"/>
      <w:bookmarkStart w:id="24" w:name="_Toc35955871"/>
      <w:r>
        <w:t>Didaktik</w:t>
      </w:r>
      <w:bookmarkEnd w:id="22"/>
      <w:bookmarkEnd w:id="23"/>
      <w:bookmarkEnd w:id="24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5" w:name="_Toc35935802"/>
      <w:bookmarkStart w:id="26" w:name="_Toc35955809"/>
      <w:bookmarkStart w:id="27" w:name="_Toc35955872"/>
      <w:r>
        <w:t>Methodik</w:t>
      </w:r>
      <w:bookmarkEnd w:id="25"/>
      <w:bookmarkEnd w:id="26"/>
      <w:bookmarkEnd w:id="27"/>
    </w:p>
    <w:p w:rsidR="00C96ACE" w:rsidRPr="00C96ACE" w:rsidRDefault="00C96ACE" w:rsidP="00C96ACE">
      <w:pPr>
        <w:pStyle w:val="00Vorgabetext"/>
      </w:pPr>
    </w:p>
    <w:p w:rsidR="00B645D1" w:rsidRDefault="00B645D1" w:rsidP="00C96ACE">
      <w:pPr>
        <w:pStyle w:val="31Formulartitel"/>
      </w:pPr>
      <w:bookmarkStart w:id="28" w:name="_Toc35935803"/>
      <w:bookmarkStart w:id="29" w:name="_Toc35955810"/>
      <w:bookmarkStart w:id="30" w:name="_Toc35955873"/>
      <w:r>
        <w:t>Anhang</w:t>
      </w:r>
      <w:bookmarkEnd w:id="28"/>
      <w:bookmarkEnd w:id="29"/>
      <w:bookmarkEnd w:id="30"/>
    </w:p>
    <w:p w:rsidR="00B645D1" w:rsidRPr="00C96ACE" w:rsidRDefault="00B645D1" w:rsidP="00C96ACE">
      <w:pPr>
        <w:pStyle w:val="33TitelBetreffnis"/>
        <w:numPr>
          <w:ilvl w:val="1"/>
          <w:numId w:val="47"/>
        </w:numPr>
      </w:pPr>
      <w:bookmarkStart w:id="31" w:name="_Toc35935804"/>
      <w:bookmarkStart w:id="32" w:name="_Toc35955811"/>
      <w:bookmarkStart w:id="33" w:name="_Toc35955874"/>
      <w:r w:rsidRPr="00C96ACE">
        <w:t>Akkreditierung mit Auflage</w:t>
      </w:r>
      <w:bookmarkEnd w:id="31"/>
      <w:bookmarkEnd w:id="32"/>
      <w:bookmarkEnd w:id="33"/>
    </w:p>
    <w:p w:rsidR="00B645D1" w:rsidRPr="00B645D1" w:rsidRDefault="00682D0C" w:rsidP="004C0378">
      <w:pPr>
        <w:pStyle w:val="00Vorgabetext"/>
      </w:pPr>
      <w:r>
        <w:t>Bei Akkreditierung mit Auflage hier Kurzkonzept des internen Qualitätsmanag</w:t>
      </w:r>
      <w:r w:rsidR="00392C92">
        <w:t>ements (max. 3 Seiten) einfügen</w:t>
      </w:r>
    </w:p>
    <w:sectPr w:rsidR="00B645D1" w:rsidRPr="00B645D1" w:rsidSect="00B645D1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84" w:rsidRDefault="00674A84" w:rsidP="00E52A57">
      <w:pPr>
        <w:spacing w:before="0"/>
      </w:pPr>
      <w:r>
        <w:separator/>
      </w:r>
    </w:p>
  </w:endnote>
  <w:endnote w:type="continuationSeparator" w:id="0">
    <w:p w:rsidR="00674A84" w:rsidRDefault="00674A84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4761"/>
      <w:docPartObj>
        <w:docPartGallery w:val="Page Numbers (Bottom of Page)"/>
        <w:docPartUnique/>
      </w:docPartObj>
    </w:sdtPr>
    <w:sdtEndPr/>
    <w:sdtContent>
      <w:p w:rsidR="00B645D1" w:rsidRDefault="00B64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A8" w:rsidRPr="000B50A8">
          <w:rPr>
            <w:noProof/>
            <w:lang w:val="de-DE"/>
          </w:rPr>
          <w:t>2</w:t>
        </w:r>
        <w:r>
          <w:fldChar w:fldCharType="end"/>
        </w:r>
      </w:p>
    </w:sdtContent>
  </w:sdt>
  <w:p w:rsidR="00B645D1" w:rsidRDefault="00B64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84" w:rsidRDefault="00674A84" w:rsidP="00E52A57">
      <w:pPr>
        <w:spacing w:before="0"/>
      </w:pPr>
      <w:r>
        <w:separator/>
      </w:r>
    </w:p>
  </w:footnote>
  <w:footnote w:type="continuationSeparator" w:id="0">
    <w:p w:rsidR="00674A84" w:rsidRDefault="00674A84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D1" w:rsidRDefault="00B645D1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multilevel"/>
    <w:tmpl w:val="22BA97BA"/>
    <w:lvl w:ilvl="0">
      <w:start w:val="1"/>
      <w:numFmt w:val="decimal"/>
      <w:pStyle w:val="70Titel15fet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75AEF494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F275C"/>
    <w:multiLevelType w:val="multilevel"/>
    <w:tmpl w:val="3F3C3B0E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F260B7"/>
    <w:multiLevelType w:val="hybridMultilevel"/>
    <w:tmpl w:val="8B5CE98C"/>
    <w:lvl w:ilvl="0" w:tplc="476095F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19"/>
  </w:num>
  <w:num w:numId="32">
    <w:abstractNumId w:val="15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7"/>
  </w:num>
  <w:num w:numId="45">
    <w:abstractNumId w:val="17"/>
  </w:num>
  <w:num w:numId="46">
    <w:abstractNumId w:val="2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1"/>
    <w:rsid w:val="000310E8"/>
    <w:rsid w:val="00031CB7"/>
    <w:rsid w:val="000A33A1"/>
    <w:rsid w:val="000B50A8"/>
    <w:rsid w:val="000D63DF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312C65"/>
    <w:rsid w:val="00352228"/>
    <w:rsid w:val="00355297"/>
    <w:rsid w:val="00362582"/>
    <w:rsid w:val="00392C92"/>
    <w:rsid w:val="003A49F9"/>
    <w:rsid w:val="003B4F01"/>
    <w:rsid w:val="003E1498"/>
    <w:rsid w:val="003F2E79"/>
    <w:rsid w:val="00446FC1"/>
    <w:rsid w:val="00453C5B"/>
    <w:rsid w:val="004C0378"/>
    <w:rsid w:val="004D608C"/>
    <w:rsid w:val="004E32A1"/>
    <w:rsid w:val="004F28AE"/>
    <w:rsid w:val="00501D08"/>
    <w:rsid w:val="0057634D"/>
    <w:rsid w:val="00670006"/>
    <w:rsid w:val="00674A84"/>
    <w:rsid w:val="00682D0C"/>
    <w:rsid w:val="006A52A5"/>
    <w:rsid w:val="006E26E9"/>
    <w:rsid w:val="007123B0"/>
    <w:rsid w:val="00771731"/>
    <w:rsid w:val="007D4E3B"/>
    <w:rsid w:val="00825DE0"/>
    <w:rsid w:val="00862128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51D64"/>
    <w:rsid w:val="00A70436"/>
    <w:rsid w:val="00A86F32"/>
    <w:rsid w:val="00B16617"/>
    <w:rsid w:val="00B645D1"/>
    <w:rsid w:val="00C129BE"/>
    <w:rsid w:val="00C13190"/>
    <w:rsid w:val="00C1433A"/>
    <w:rsid w:val="00C52FB7"/>
    <w:rsid w:val="00C707E2"/>
    <w:rsid w:val="00C74248"/>
    <w:rsid w:val="00C85175"/>
    <w:rsid w:val="00C96ACE"/>
    <w:rsid w:val="00D379CF"/>
    <w:rsid w:val="00D60033"/>
    <w:rsid w:val="00D63E30"/>
    <w:rsid w:val="00DB26CF"/>
    <w:rsid w:val="00E52A57"/>
    <w:rsid w:val="00EB6080"/>
    <w:rsid w:val="00EF4828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E2EA97-C46B-4DE0-ACDE-6C7055F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B645D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C96ACE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31Formulartitel"/>
    <w:next w:val="00Vorgabetext"/>
    <w:autoRedefine/>
    <w:qFormat/>
    <w:rsid w:val="00C96ACE"/>
    <w:pPr>
      <w:numPr>
        <w:numId w:val="46"/>
      </w:numPr>
      <w:tabs>
        <w:tab w:val="clear" w:pos="397"/>
      </w:tabs>
      <w:spacing w:after="120"/>
      <w:outlineLvl w:val="2"/>
    </w:pPr>
    <w:rPr>
      <w:b/>
      <w:sz w:val="22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446FC1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79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B645D1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9F2F4D8BC49E4A2B0546A7692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C687-4860-4E32-B333-C70562F6180E}"/>
      </w:docPartPr>
      <w:docPartBody>
        <w:p w:rsidR="00C30339" w:rsidRDefault="00144625" w:rsidP="00144625">
          <w:pPr>
            <w:pStyle w:val="5549F2F4D8BC49E4A2B0546A769231A2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315C8582D4227AC46CF0C6650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EFFE-AC74-4D32-99A8-05F0AD9EE800}"/>
      </w:docPartPr>
      <w:docPartBody>
        <w:p w:rsidR="00C30339" w:rsidRDefault="00144625" w:rsidP="00144625">
          <w:pPr>
            <w:pStyle w:val="57F315C8582D4227AC46CF0C6650472A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25"/>
    <w:rsid w:val="00144625"/>
    <w:rsid w:val="00C30339"/>
    <w:rsid w:val="00D0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625"/>
    <w:rPr>
      <w:vanish/>
      <w:color w:val="A6A6A6" w:themeColor="background1" w:themeShade="A6"/>
    </w:rPr>
  </w:style>
  <w:style w:type="paragraph" w:customStyle="1" w:styleId="5549F2F4D8BC49E4A2B0546A769231A2">
    <w:name w:val="5549F2F4D8BC49E4A2B0546A769231A2"/>
    <w:rsid w:val="00144625"/>
  </w:style>
  <w:style w:type="paragraph" w:customStyle="1" w:styleId="57F315C8582D4227AC46CF0C6650472A">
    <w:name w:val="57F315C8582D4227AC46CF0C6650472A"/>
    <w:rsid w:val="0014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12A-CA9D-400E-9F00-F3DB535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4:00Z</dcterms:created>
  <dcterms:modified xsi:type="dcterms:W3CDTF">2020-03-31T05:44:00Z</dcterms:modified>
</cp:coreProperties>
</file>